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Przedmiot postępowania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 xml:space="preserve">    Dostawa ar</w:t>
            </w:r>
            <w:r w:rsidRPr="00A87C80">
              <w:rPr>
                <w:b/>
                <w:sz w:val="24"/>
                <w:szCs w:val="24"/>
              </w:rPr>
              <w:t>tykułów biurowych</w:t>
            </w:r>
          </w:p>
          <w:p w:rsidR="00456136" w:rsidRPr="00A87C80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87C80">
              <w:rPr>
                <w:b/>
                <w:bCs/>
                <w:sz w:val="24"/>
                <w:szCs w:val="24"/>
              </w:rPr>
              <w:t>dla Zespołu Ośrodków Wsparcia w Lublinie</w:t>
            </w:r>
          </w:p>
          <w:p w:rsidR="00456136" w:rsidRPr="00A87C80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A87C80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amawiający</w:t>
            </w: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 Gmina  Lublin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pl.  Króla Władysława Łokietka 1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20-109  Lublin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NIP  946 25 75 811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A87C80" w:rsidTr="00A87C80">
        <w:trPr>
          <w:trHeight w:val="1647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 Ośrodków  Wsparcia w Lublinie</w:t>
            </w:r>
          </w:p>
          <w:p w:rsidR="00456136" w:rsidRPr="00A87C80" w:rsidRDefault="007A1489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20 –  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 Lwowska 28  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A87C80" w:rsidTr="00A87C80">
        <w:trPr>
          <w:trHeight w:val="1336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Oferent   </w:t>
            </w:r>
          </w:p>
          <w:p w:rsidR="00456136" w:rsidRPr="00774B45" w:rsidRDefault="00774B45" w:rsidP="00456136">
            <w:pPr>
              <w:jc w:val="center"/>
              <w:rPr>
                <w:sz w:val="20"/>
                <w:szCs w:val="20"/>
              </w:rPr>
            </w:pPr>
            <w:r w:rsidRPr="00774B45">
              <w:rPr>
                <w:sz w:val="20"/>
                <w:szCs w:val="20"/>
              </w:rPr>
              <w:t>(nazwa oferenta</w:t>
            </w:r>
            <w:r>
              <w:rPr>
                <w:sz w:val="20"/>
                <w:szCs w:val="20"/>
              </w:rPr>
              <w:t>,</w:t>
            </w:r>
          </w:p>
          <w:p w:rsidR="00456136" w:rsidRPr="00C45B17" w:rsidRDefault="00774B45" w:rsidP="00C4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6136" w:rsidRPr="00C45B17">
              <w:rPr>
                <w:sz w:val="20"/>
                <w:szCs w:val="20"/>
              </w:rPr>
              <w:t>dres</w:t>
            </w:r>
            <w:r w:rsidR="00C45B17" w:rsidRPr="00C45B17">
              <w:rPr>
                <w:sz w:val="20"/>
                <w:szCs w:val="20"/>
              </w:rPr>
              <w:t>, telefon,</w:t>
            </w:r>
            <w:r w:rsidR="00C45B17">
              <w:rPr>
                <w:sz w:val="20"/>
                <w:szCs w:val="20"/>
              </w:rPr>
              <w:t xml:space="preserve"> </w:t>
            </w:r>
            <w:r w:rsidR="00456136" w:rsidRPr="00C45B17">
              <w:rPr>
                <w:sz w:val="20"/>
                <w:szCs w:val="20"/>
              </w:rPr>
              <w:t>e</w:t>
            </w:r>
            <w:r w:rsidR="00D7434B">
              <w:rPr>
                <w:sz w:val="20"/>
                <w:szCs w:val="20"/>
              </w:rPr>
              <w:t>-</w:t>
            </w:r>
            <w:r w:rsidR="00456136" w:rsidRPr="00C45B17">
              <w:rPr>
                <w:sz w:val="20"/>
                <w:szCs w:val="20"/>
              </w:rPr>
              <w:t xml:space="preserve">mail </w:t>
            </w:r>
            <w:r w:rsidR="00C45B17" w:rsidRPr="00C45B17">
              <w:rPr>
                <w:sz w:val="20"/>
                <w:szCs w:val="20"/>
              </w:rPr>
              <w:t>)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87C80">
        <w:trPr>
          <w:trHeight w:val="167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Wartość  brutto oferty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9472D5">
              <w:rPr>
                <w:sz w:val="20"/>
                <w:szCs w:val="20"/>
              </w:rPr>
              <w:t>/cyfrowo i słownie</w:t>
            </w:r>
            <w:r w:rsidRPr="00A87C80">
              <w:rPr>
                <w:b/>
              </w:rPr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A87C80" w:rsidTr="00A87C80">
        <w:trPr>
          <w:trHeight w:val="138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Termin   realizacji</w:t>
            </w: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9740E" w:rsidP="004974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 w:rsidR="00456136" w:rsidRPr="00A87C80">
              <w:rPr>
                <w:b/>
              </w:rPr>
              <w:t>.0</w:t>
            </w:r>
            <w:r w:rsidR="007A1489" w:rsidRPr="00A87C80">
              <w:rPr>
                <w:b/>
              </w:rPr>
              <w:t>5</w:t>
            </w:r>
            <w:r w:rsidR="00456136" w:rsidRPr="00A87C80">
              <w:rPr>
                <w:b/>
              </w:rPr>
              <w:t>.20</w:t>
            </w:r>
            <w:r w:rsidR="007A1489" w:rsidRPr="00A87C80">
              <w:rPr>
                <w:b/>
              </w:rPr>
              <w:t>2</w:t>
            </w:r>
            <w:r w:rsidR="00A87C80" w:rsidRPr="00A87C80">
              <w:rPr>
                <w:b/>
              </w:rPr>
              <w:t>1</w:t>
            </w:r>
            <w:r w:rsidR="00456136" w:rsidRPr="00A87C80">
              <w:rPr>
                <w:b/>
              </w:rPr>
              <w:t xml:space="preserve"> r.  –  30.04.202</w:t>
            </w:r>
            <w:r w:rsidR="00A87C80" w:rsidRPr="00A87C80">
              <w:rPr>
                <w:b/>
              </w:rPr>
              <w:t>2</w:t>
            </w:r>
            <w:r w:rsidR="00456136" w:rsidRPr="00A87C80">
              <w:rPr>
                <w:b/>
              </w:rPr>
              <w:t xml:space="preserve"> r.    </w:t>
            </w:r>
          </w:p>
        </w:tc>
      </w:tr>
      <w:tr w:rsidR="00456136" w:rsidRPr="00A87C80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  <w:i/>
              </w:rPr>
            </w:pPr>
            <w:r w:rsidRPr="00A87C80">
              <w:rPr>
                <w:b/>
                <w:i/>
              </w:rPr>
              <w:t xml:space="preserve">Podpis </w:t>
            </w: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</w:pPr>
          </w:p>
          <w:p w:rsidR="00456136" w:rsidRPr="00A87C80" w:rsidRDefault="00456136" w:rsidP="00456136"/>
          <w:p w:rsidR="00456136" w:rsidRPr="00A87C80" w:rsidRDefault="00456136" w:rsidP="00456136"/>
        </w:tc>
      </w:tr>
    </w:tbl>
    <w:p w:rsidR="00F078AD" w:rsidRPr="00A87C80" w:rsidRDefault="001A63A7" w:rsidP="001A63A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sectPr w:rsidR="00F078AD" w:rsidRPr="00A87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1A63A7"/>
    <w:rsid w:val="00276656"/>
    <w:rsid w:val="002914ED"/>
    <w:rsid w:val="00315661"/>
    <w:rsid w:val="00456136"/>
    <w:rsid w:val="0049740E"/>
    <w:rsid w:val="00571711"/>
    <w:rsid w:val="006224DC"/>
    <w:rsid w:val="00650EE7"/>
    <w:rsid w:val="00736337"/>
    <w:rsid w:val="00774B45"/>
    <w:rsid w:val="007A1489"/>
    <w:rsid w:val="0083713F"/>
    <w:rsid w:val="008C4527"/>
    <w:rsid w:val="00933F1C"/>
    <w:rsid w:val="009347D7"/>
    <w:rsid w:val="009472D5"/>
    <w:rsid w:val="00A6500A"/>
    <w:rsid w:val="00A807E2"/>
    <w:rsid w:val="00A8318B"/>
    <w:rsid w:val="00A87C80"/>
    <w:rsid w:val="00B05F7C"/>
    <w:rsid w:val="00B31CED"/>
    <w:rsid w:val="00BB273E"/>
    <w:rsid w:val="00C45B17"/>
    <w:rsid w:val="00D7434B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B84E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1C1F-AA22-4F79-8ACA-5823B04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18-03-15T10:20:00Z</cp:lastPrinted>
  <dcterms:created xsi:type="dcterms:W3CDTF">2021-04-27T05:46:00Z</dcterms:created>
  <dcterms:modified xsi:type="dcterms:W3CDTF">2021-04-27T05:46:00Z</dcterms:modified>
</cp:coreProperties>
</file>